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E0" w:rsidRDefault="00C86CE0" w:rsidP="00B22998">
      <w:pPr>
        <w:rPr>
          <w:sz w:val="28"/>
          <w:szCs w:val="28"/>
        </w:rPr>
      </w:pPr>
    </w:p>
    <w:tbl>
      <w:tblPr>
        <w:tblStyle w:val="ae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20"/>
        <w:gridCol w:w="3827"/>
      </w:tblGrid>
      <w:tr w:rsidR="00C86CE0" w:rsidTr="00C86CE0">
        <w:tc>
          <w:tcPr>
            <w:tcW w:w="5920" w:type="dxa"/>
          </w:tcPr>
          <w:p w:rsidR="00C86CE0" w:rsidRDefault="00C86CE0" w:rsidP="00C86CE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22998">
              <w:rPr>
                <w:bCs/>
                <w:color w:val="000000" w:themeColor="text1"/>
                <w:sz w:val="28"/>
                <w:szCs w:val="28"/>
              </w:rPr>
              <w:t>формы проверочного листа,</w:t>
            </w:r>
          </w:p>
          <w:p w:rsidR="00C86CE0" w:rsidRPr="00C86CE0" w:rsidRDefault="00C86CE0" w:rsidP="00C86CE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 используемого при осуществлении</w:t>
            </w:r>
            <w:bookmarkStart w:id="2" w:name="_Hlk82421409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998">
              <w:rPr>
                <w:bCs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B22998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сельского поселения </w:t>
            </w:r>
            <w:r>
              <w:rPr>
                <w:bCs/>
                <w:color w:val="000000"/>
                <w:sz w:val="28"/>
                <w:szCs w:val="28"/>
              </w:rPr>
              <w:t>Захаркино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r>
              <w:rPr>
                <w:bCs/>
                <w:color w:val="000000"/>
                <w:sz w:val="28"/>
                <w:szCs w:val="28"/>
              </w:rPr>
              <w:t>Сергиевский</w:t>
            </w:r>
            <w:r w:rsidRPr="00B22998"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86CE0" w:rsidRDefault="00C86CE0" w:rsidP="00B22998">
            <w:pPr>
              <w:rPr>
                <w:sz w:val="28"/>
                <w:szCs w:val="28"/>
              </w:rPr>
            </w:pPr>
          </w:p>
        </w:tc>
      </w:tr>
    </w:tbl>
    <w:p w:rsidR="00C86CE0" w:rsidRDefault="00C86CE0" w:rsidP="00B22998">
      <w:pPr>
        <w:rPr>
          <w:sz w:val="28"/>
          <w:szCs w:val="28"/>
        </w:rPr>
      </w:pPr>
    </w:p>
    <w:p w:rsidR="00C86CE0" w:rsidRPr="00944A2B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C86CE0" w:rsidRDefault="00C86CE0" w:rsidP="00C86CE0">
      <w:pPr>
        <w:framePr w:w="5201" w:h="4753" w:hRule="exact" w:wrap="notBeside" w:vAnchor="page" w:hAnchor="page" w:x="1069" w:y="1249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харкино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C86CE0" w:rsidRDefault="00C86CE0" w:rsidP="00C86CE0">
      <w:pPr>
        <w:framePr w:w="5201" w:h="4753" w:hRule="exact" w:wrap="notBeside" w:vAnchor="page" w:hAnchor="page" w:x="1069" w:y="124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86CE0" w:rsidRDefault="00C86CE0" w:rsidP="00C86CE0">
      <w:pPr>
        <w:framePr w:w="5201" w:h="4753" w:hRule="exact" w:wrap="notBeside" w:vAnchor="page" w:hAnchor="page" w:x="1069" w:y="1249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5C93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405C93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2 г.</w:t>
      </w:r>
    </w:p>
    <w:p w:rsidR="00C86CE0" w:rsidRDefault="00C86CE0" w:rsidP="00C86CE0">
      <w:pPr>
        <w:framePr w:w="5201" w:h="4753" w:hRule="exact" w:wrap="notBeside" w:vAnchor="page" w:hAnchor="page" w:x="1069" w:y="1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DB4BAF">
        <w:rPr>
          <w:sz w:val="28"/>
          <w:szCs w:val="28"/>
        </w:rPr>
        <w:t>7</w:t>
      </w:r>
    </w:p>
    <w:p w:rsidR="00C86CE0" w:rsidRDefault="00C86CE0" w:rsidP="00C86CE0">
      <w:pPr>
        <w:framePr w:w="5201" w:h="4753" w:hRule="exact" w:wrap="notBeside" w:vAnchor="page" w:hAnchor="page" w:x="1069" w:y="1249"/>
      </w:pP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C86CE0">
        <w:rPr>
          <w:sz w:val="28"/>
          <w:szCs w:val="28"/>
        </w:rPr>
        <w:t>Захаркино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C86CE0">
        <w:rPr>
          <w:sz w:val="28"/>
          <w:szCs w:val="28"/>
        </w:rPr>
        <w:t>Захаркино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C86CE0">
        <w:rPr>
          <w:bCs/>
          <w:color w:val="000000"/>
          <w:sz w:val="28"/>
          <w:szCs w:val="28"/>
        </w:rPr>
        <w:t>Захаркино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86CE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r w:rsidR="00C86CE0">
        <w:rPr>
          <w:sz w:val="28"/>
          <w:szCs w:val="28"/>
        </w:rPr>
        <w:t>Захаркино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C86CE0">
        <w:rPr>
          <w:sz w:val="28"/>
          <w:szCs w:val="28"/>
        </w:rPr>
        <w:t>05.10.2021г. №33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86CE0" w:rsidRDefault="00C86CE0" w:rsidP="00C86CE0">
      <w:pPr>
        <w:tabs>
          <w:tab w:val="left" w:pos="59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Захаркино  </w:t>
      </w:r>
    </w:p>
    <w:p w:rsidR="000D3ED2" w:rsidRDefault="00C86CE0" w:rsidP="00C86CE0">
      <w:pPr>
        <w:pStyle w:val="a4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муниципального района Сергиевский                                       </w:t>
      </w:r>
      <w:proofErr w:type="spellStart"/>
      <w:r>
        <w:rPr>
          <w:szCs w:val="28"/>
        </w:rPr>
        <w:t>А.В.Веденин</w:t>
      </w:r>
      <w:proofErr w:type="spellEnd"/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C86CE0">
      <w:pPr>
        <w:pStyle w:val="a4"/>
        <w:spacing w:line="240" w:lineRule="auto"/>
        <w:rPr>
          <w:sz w:val="24"/>
          <w:szCs w:val="24"/>
        </w:rPr>
      </w:pPr>
    </w:p>
    <w:p w:rsidR="00C86CE0" w:rsidRDefault="00C86CE0" w:rsidP="00C86CE0">
      <w:pPr>
        <w:pStyle w:val="a4"/>
        <w:spacing w:line="240" w:lineRule="auto"/>
        <w:rPr>
          <w:szCs w:val="28"/>
        </w:rPr>
      </w:pPr>
    </w:p>
    <w:p w:rsidR="00B57D22" w:rsidRDefault="00B57D22" w:rsidP="00C86CE0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Pr="00C86CE0" w:rsidRDefault="00F31A78" w:rsidP="00462F38">
      <w:pPr>
        <w:pStyle w:val="a4"/>
        <w:spacing w:line="240" w:lineRule="auto"/>
        <w:jc w:val="right"/>
        <w:rPr>
          <w:szCs w:val="28"/>
        </w:rPr>
      </w:pPr>
      <w:r w:rsidRPr="00C86CE0">
        <w:rPr>
          <w:szCs w:val="28"/>
        </w:rPr>
        <w:lastRenderedPageBreak/>
        <w:t>П</w:t>
      </w:r>
      <w:r w:rsidR="00CF6B37" w:rsidRPr="00C86CE0">
        <w:rPr>
          <w:szCs w:val="28"/>
        </w:rPr>
        <w:t>риложение</w:t>
      </w:r>
      <w:r w:rsidRPr="00C86CE0">
        <w:rPr>
          <w:szCs w:val="28"/>
        </w:rPr>
        <w:t xml:space="preserve"> </w:t>
      </w:r>
    </w:p>
    <w:p w:rsidR="00CF6B37" w:rsidRPr="00C86CE0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86CE0">
        <w:rPr>
          <w:szCs w:val="28"/>
        </w:rPr>
        <w:t xml:space="preserve">к постановлению Администрации сельского поселения </w:t>
      </w:r>
      <w:r w:rsidR="00C86CE0" w:rsidRPr="00C86CE0">
        <w:rPr>
          <w:szCs w:val="28"/>
        </w:rPr>
        <w:t>Захаркино</w:t>
      </w:r>
      <w:r w:rsidRPr="00C86CE0">
        <w:rPr>
          <w:szCs w:val="28"/>
        </w:rPr>
        <w:t xml:space="preserve"> муниципального района </w:t>
      </w:r>
    </w:p>
    <w:p w:rsidR="00CF6B37" w:rsidRPr="00405C93" w:rsidRDefault="00CF6B37" w:rsidP="00405C93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 w:rsidRPr="00C86CE0">
        <w:rPr>
          <w:rFonts w:ascii="Times New Roman" w:hAnsi="Times New Roman" w:cs="Times New Roman"/>
          <w:sz w:val="28"/>
          <w:szCs w:val="28"/>
        </w:rPr>
        <w:t>Сергиевский</w:t>
      </w:r>
      <w:r w:rsidR="00C86CE0" w:rsidRPr="00C86CE0">
        <w:rPr>
          <w:rFonts w:ascii="Times New Roman" w:hAnsi="Times New Roman" w:cs="Times New Roman"/>
          <w:sz w:val="28"/>
          <w:szCs w:val="28"/>
        </w:rPr>
        <w:t xml:space="preserve"> </w:t>
      </w:r>
      <w:r w:rsidR="00C86CE0" w:rsidRPr="00C86CE0">
        <w:rPr>
          <w:sz w:val="28"/>
          <w:szCs w:val="28"/>
        </w:rPr>
        <w:t xml:space="preserve"> </w:t>
      </w:r>
      <w:r w:rsidR="00C86CE0" w:rsidRPr="00C86CE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Pr="00405C93" w:rsidRDefault="00CF6B37" w:rsidP="00405C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05C93">
        <w:rPr>
          <w:sz w:val="28"/>
          <w:szCs w:val="28"/>
        </w:rPr>
        <w:t>«11» марта 2022 г.</w:t>
      </w:r>
      <w:r w:rsidR="00DB4BAF">
        <w:rPr>
          <w:sz w:val="28"/>
          <w:szCs w:val="28"/>
        </w:rPr>
        <w:t xml:space="preserve"> № 7</w:t>
      </w:r>
    </w:p>
    <w:p w:rsidR="00405C93" w:rsidRDefault="00405C93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C86CE0">
        <w:rPr>
          <w:color w:val="000000" w:themeColor="text1"/>
          <w:sz w:val="28"/>
          <w:szCs w:val="28"/>
        </w:rPr>
        <w:t xml:space="preserve">Захаркино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</w:t>
      </w:r>
      <w:r w:rsidR="00C86CE0" w:rsidRPr="00A946D4">
        <w:rPr>
          <w:color w:val="000000" w:themeColor="text1"/>
          <w:sz w:val="28"/>
          <w:szCs w:val="28"/>
        </w:rPr>
        <w:t>Самарской области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6CE0">
        <w:rPr>
          <w:color w:val="000000" w:themeColor="text1"/>
          <w:sz w:val="28"/>
          <w:szCs w:val="28"/>
        </w:rPr>
        <w:t xml:space="preserve">                          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743" w:type="dxa"/>
        <w:tblInd w:w="-176" w:type="dxa"/>
        <w:tblLayout w:type="fixed"/>
        <w:tblLook w:val="04A0"/>
      </w:tblPr>
      <w:tblGrid>
        <w:gridCol w:w="568"/>
        <w:gridCol w:w="2200"/>
        <w:gridCol w:w="2976"/>
        <w:gridCol w:w="458"/>
        <w:gridCol w:w="579"/>
        <w:gridCol w:w="2119"/>
        <w:gridCol w:w="1843"/>
      </w:tblGrid>
      <w:tr w:rsidR="00405C93" w:rsidRPr="00635EAE" w:rsidTr="00B57D22">
        <w:trPr>
          <w:trHeight w:val="2870"/>
        </w:trPr>
        <w:tc>
          <w:tcPr>
            <w:tcW w:w="568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200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97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56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4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57D22" w:rsidRPr="00635EAE" w:rsidTr="00B57D22">
        <w:tc>
          <w:tcPr>
            <w:tcW w:w="568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200" w:type="dxa"/>
            <w:vMerge/>
          </w:tcPr>
          <w:p w:rsidR="00B22998" w:rsidRPr="00635EAE" w:rsidRDefault="00B22998" w:rsidP="00996A46"/>
        </w:tc>
        <w:tc>
          <w:tcPr>
            <w:tcW w:w="2976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211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843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 xml:space="preserve">контролируемым лицом земляные работы без разрешения на их </w:t>
            </w:r>
            <w:r w:rsidRPr="007F030A">
              <w:rPr>
                <w:color w:val="000000"/>
              </w:rPr>
              <w:lastRenderedPageBreak/>
              <w:t>осуществление?</w:t>
            </w:r>
          </w:p>
        </w:tc>
        <w:tc>
          <w:tcPr>
            <w:tcW w:w="2976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B57D22">
            <w:r w:rsidRPr="007F030A">
              <w:rPr>
                <w:sz w:val="28"/>
                <w:szCs w:val="28"/>
              </w:rPr>
              <w:lastRenderedPageBreak/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 xml:space="preserve">Захаркино </w:t>
            </w:r>
            <w:r w:rsidR="00D03455" w:rsidRPr="007F030A">
              <w:rPr>
                <w:iCs/>
              </w:rPr>
              <w:t xml:space="preserve">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405C93">
              <w:t xml:space="preserve">25.10.2017 г. </w:t>
            </w:r>
            <w:r w:rsidR="00D03455" w:rsidRPr="007F030A">
              <w:t xml:space="preserve">№ </w:t>
            </w:r>
            <w:r w:rsidR="00405C93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05C93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 xml:space="preserve">Захаркино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>21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B22998" w:rsidRPr="007F030A" w:rsidRDefault="004D16F8" w:rsidP="00405C93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="00405C93">
              <w:rPr>
                <w:iCs/>
              </w:rPr>
              <w:t>сельского поселения 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 xml:space="preserve">21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D16F8" w:rsidP="004E39E6">
            <w:pPr>
              <w:jc w:val="center"/>
            </w:pPr>
            <w:r w:rsidRPr="007F030A">
              <w:t>1.</w:t>
            </w:r>
            <w:r w:rsidR="004E39E6" w:rsidRPr="007F030A">
              <w:t>4</w:t>
            </w:r>
          </w:p>
        </w:tc>
        <w:tc>
          <w:tcPr>
            <w:tcW w:w="2200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976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4E39E6" w:rsidRPr="007F030A" w:rsidRDefault="004D16F8" w:rsidP="00405C93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</w:t>
            </w:r>
            <w:r w:rsidR="004E39E6" w:rsidRPr="007F030A">
              <w:lastRenderedPageBreak/>
              <w:t>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976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B22998" w:rsidRPr="007F030A" w:rsidRDefault="004E39E6" w:rsidP="00405C93">
            <w:pPr>
              <w:jc w:val="center"/>
            </w:pPr>
            <w:r w:rsidRPr="007F030A">
              <w:rPr>
                <w:bCs/>
              </w:rPr>
              <w:t xml:space="preserve"> муниципального района </w:t>
            </w:r>
            <w:r w:rsidRPr="007F030A">
              <w:rPr>
                <w:bCs/>
              </w:rPr>
              <w:lastRenderedPageBreak/>
              <w:t>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 xml:space="preserve">Захаркино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E39E6" w:rsidP="004E39E6">
            <w:pPr>
              <w:jc w:val="center"/>
            </w:pPr>
            <w:r w:rsidRPr="007F030A">
              <w:lastRenderedPageBreak/>
              <w:t>1.6</w:t>
            </w:r>
          </w:p>
        </w:tc>
        <w:tc>
          <w:tcPr>
            <w:tcW w:w="2200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976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B22998" w:rsidRPr="007F030A" w:rsidRDefault="004E39E6" w:rsidP="00405C93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976" w:type="dxa"/>
          </w:tcPr>
          <w:p w:rsidR="00B22998" w:rsidRPr="00405C93" w:rsidRDefault="004E39E6" w:rsidP="00405C93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405C93">
              <w:rPr>
                <w:bCs/>
              </w:rPr>
              <w:t xml:space="preserve">Захаркино </w:t>
            </w:r>
            <w:r w:rsidRPr="007F030A">
              <w:rPr>
                <w:bCs/>
              </w:rPr>
              <w:t>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05C93">
              <w:rPr>
                <w:iCs/>
              </w:rPr>
              <w:t>Захаркино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05C93">
              <w:t xml:space="preserve">25.10.2017 г. </w:t>
            </w:r>
            <w:r w:rsidR="00405C93" w:rsidRPr="007F030A">
              <w:t xml:space="preserve">№ </w:t>
            </w:r>
            <w:r w:rsidR="00405C93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B57D22" w:rsidRPr="007F030A" w:rsidTr="00B57D22">
        <w:tc>
          <w:tcPr>
            <w:tcW w:w="568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200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05C93">
              <w:t xml:space="preserve"> 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05C93">
              <w:rPr>
                <w:bCs/>
              </w:rPr>
              <w:t>Захаркино</w:t>
            </w:r>
          </w:p>
          <w:p w:rsidR="00B22998" w:rsidRPr="00405C93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405C93">
              <w:rPr>
                <w:b w:val="0"/>
                <w:iCs/>
                <w:sz w:val="20"/>
                <w:u w:val="none"/>
              </w:rPr>
              <w:t xml:space="preserve">Захаркино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405C93" w:rsidRPr="00405C93">
              <w:rPr>
                <w:b w:val="0"/>
                <w:sz w:val="20"/>
                <w:u w:val="none"/>
              </w:rPr>
              <w:t>25.10.2017 г. № 21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2119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1843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5"/>
    </w:tbl>
    <w:p w:rsidR="006163A7" w:rsidRDefault="006163A7" w:rsidP="00B57D22">
      <w:pPr>
        <w:rPr>
          <w:sz w:val="28"/>
          <w:szCs w:val="28"/>
        </w:rPr>
      </w:pPr>
    </w:p>
    <w:sectPr w:rsidR="006163A7" w:rsidSect="00B57D22">
      <w:headerReference w:type="default" r:id="rId9"/>
      <w:headerReference w:type="first" r:id="rId10"/>
      <w:endnotePr>
        <w:numStart w:val="16383"/>
      </w:endnotePr>
      <w:pgSz w:w="11907" w:h="16840" w:code="9"/>
      <w:pgMar w:top="1134" w:right="85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A4" w:rsidRDefault="00A924A4">
      <w:r>
        <w:separator/>
      </w:r>
    </w:p>
  </w:endnote>
  <w:endnote w:type="continuationSeparator" w:id="0">
    <w:p w:rsidR="00A924A4" w:rsidRDefault="00A9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A4" w:rsidRDefault="00A924A4">
      <w:r>
        <w:separator/>
      </w:r>
    </w:p>
  </w:footnote>
  <w:footnote w:type="continuationSeparator" w:id="0">
    <w:p w:rsidR="00A924A4" w:rsidRDefault="00A92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E0" w:rsidRDefault="00C86CE0" w:rsidP="00C86CE0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C86CE0" w:rsidP="00C86CE0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jc w:val="both"/>
      <w:rPr>
        <w:rStyle w:val="a7"/>
        <w:sz w:val="28"/>
      </w:rPr>
    </w:pPr>
    <w:r>
      <w:rPr>
        <w:rStyle w:val="a7"/>
        <w:sz w:val="28"/>
      </w:rPr>
      <w:t xml:space="preserve">        </w:t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>
      <w:rPr>
        <w:rStyle w:val="a7"/>
        <w:sz w:val="28"/>
      </w:rPr>
      <w:t xml:space="preserve">             </w:t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77E38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5C93"/>
    <w:rsid w:val="004062E0"/>
    <w:rsid w:val="004131F1"/>
    <w:rsid w:val="00413FE2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3F22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0924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24A4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57D2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86CE0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4BAF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7749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93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8679-0877-4A26-8BCA-5B24DE9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13</cp:revision>
  <cp:lastPrinted>2022-03-02T11:17:00Z</cp:lastPrinted>
  <dcterms:created xsi:type="dcterms:W3CDTF">2022-03-02T10:53:00Z</dcterms:created>
  <dcterms:modified xsi:type="dcterms:W3CDTF">2022-03-11T04:02:00Z</dcterms:modified>
</cp:coreProperties>
</file>